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B1" w:rsidRDefault="001019B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2"/>
        <w:gridCol w:w="4760"/>
      </w:tblGrid>
      <w:tr w:rsidR="001019B1" w:rsidTr="003527C3">
        <w:trPr>
          <w:trHeight w:val="1701"/>
        </w:trPr>
        <w:tc>
          <w:tcPr>
            <w:tcW w:w="4361" w:type="dxa"/>
          </w:tcPr>
          <w:p w:rsidR="001019B1" w:rsidRDefault="001019B1" w:rsidP="003527C3"/>
          <w:p w:rsidR="002F1A65" w:rsidRDefault="002F1A65" w:rsidP="003527C3"/>
          <w:p w:rsidR="002F1A65" w:rsidRDefault="002F1A65" w:rsidP="003527C3"/>
          <w:p w:rsidR="002F1A65" w:rsidRDefault="002F1A65" w:rsidP="003527C3"/>
          <w:p w:rsidR="001019B1" w:rsidRDefault="001019B1" w:rsidP="003527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19B1" w:rsidRDefault="001019B1" w:rsidP="003527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19B1" w:rsidRPr="00360F28" w:rsidRDefault="001019B1" w:rsidP="003527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tawiający</w:t>
            </w:r>
          </w:p>
        </w:tc>
        <w:tc>
          <w:tcPr>
            <w:tcW w:w="4819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  <w:r w:rsidRPr="00360F28">
              <w:rPr>
                <w:rFonts w:ascii="Arial" w:hAnsi="Arial" w:cs="Arial"/>
                <w:sz w:val="24"/>
                <w:szCs w:val="24"/>
              </w:rPr>
              <w:t>Gmina</w:t>
            </w:r>
            <w:r>
              <w:rPr>
                <w:rFonts w:ascii="Arial" w:hAnsi="Arial" w:cs="Arial"/>
                <w:sz w:val="24"/>
                <w:szCs w:val="24"/>
              </w:rPr>
              <w:t xml:space="preserve"> Miejska Biała Podlaska</w:t>
            </w:r>
          </w:p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Marszałka Józefa Piłsudskiego 3</w:t>
            </w:r>
          </w:p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00 Biała Podlaska</w:t>
            </w:r>
          </w:p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537-23-35-662</w:t>
            </w:r>
          </w:p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biorca: Zespół Szkół Zawodowych Nr 2</w:t>
            </w:r>
          </w:p>
          <w:p w:rsidR="001019B1" w:rsidRPr="00360F28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iałej Podlaskiej</w:t>
            </w:r>
          </w:p>
          <w:p w:rsidR="001019B1" w:rsidRPr="00360F28" w:rsidRDefault="001019B1" w:rsidP="003527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iorca</w:t>
            </w:r>
          </w:p>
        </w:tc>
      </w:tr>
    </w:tbl>
    <w:p w:rsidR="001019B1" w:rsidRDefault="001019B1" w:rsidP="001019B1"/>
    <w:p w:rsidR="001019B1" w:rsidRPr="00360F28" w:rsidRDefault="001019B1" w:rsidP="001019B1">
      <w:pPr>
        <w:rPr>
          <w:rFonts w:ascii="Arial" w:hAnsi="Arial" w:cs="Arial"/>
          <w:b/>
          <w:sz w:val="28"/>
          <w:szCs w:val="28"/>
        </w:rPr>
      </w:pPr>
      <w:r w:rsidRPr="00360F28">
        <w:rPr>
          <w:rFonts w:ascii="Arial" w:hAnsi="Arial" w:cs="Arial"/>
          <w:b/>
          <w:sz w:val="28"/>
          <w:szCs w:val="28"/>
        </w:rPr>
        <w:t xml:space="preserve">NOTA KSIĘGOWA nr ……………… z dnia ………………. </w:t>
      </w:r>
    </w:p>
    <w:p w:rsidR="001019B1" w:rsidRDefault="001019B1" w:rsidP="00101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3011"/>
        <w:gridCol w:w="3022"/>
      </w:tblGrid>
      <w:tr w:rsidR="001019B1" w:rsidRPr="00360F28" w:rsidTr="003527C3">
        <w:tc>
          <w:tcPr>
            <w:tcW w:w="3070" w:type="dxa"/>
            <w:shd w:val="clear" w:color="auto" w:fill="D9D9D9" w:themeFill="background1" w:themeFillShade="D9"/>
          </w:tcPr>
          <w:p w:rsidR="001019B1" w:rsidRPr="00360F28" w:rsidRDefault="001019B1" w:rsidP="00352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F28">
              <w:rPr>
                <w:rFonts w:ascii="Arial" w:hAnsi="Arial" w:cs="Arial"/>
                <w:b/>
                <w:sz w:val="20"/>
                <w:szCs w:val="20"/>
              </w:rPr>
              <w:t>Obciążyliśmy (zł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019B1" w:rsidRPr="00360F28" w:rsidRDefault="001019B1" w:rsidP="00352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F28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019B1" w:rsidRPr="00360F28" w:rsidRDefault="001019B1" w:rsidP="00352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F28">
              <w:rPr>
                <w:rFonts w:ascii="Arial" w:hAnsi="Arial" w:cs="Arial"/>
                <w:b/>
                <w:sz w:val="20"/>
                <w:szCs w:val="20"/>
              </w:rPr>
              <w:t>Uznaliśmy (zł)</w:t>
            </w: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9B1" w:rsidTr="003527C3">
        <w:tc>
          <w:tcPr>
            <w:tcW w:w="3070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1019B1" w:rsidRDefault="001019B1" w:rsidP="003527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9B1" w:rsidRDefault="001019B1" w:rsidP="001019B1">
      <w:pPr>
        <w:rPr>
          <w:rFonts w:ascii="Arial" w:hAnsi="Arial" w:cs="Arial"/>
          <w:sz w:val="24"/>
          <w:szCs w:val="24"/>
        </w:rPr>
      </w:pPr>
    </w:p>
    <w:p w:rsidR="001019B1" w:rsidRDefault="001019B1" w:rsidP="00101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złotych: ……………………………………………………………………………….</w:t>
      </w:r>
    </w:p>
    <w:p w:rsidR="001019B1" w:rsidRDefault="001019B1" w:rsidP="001019B1">
      <w:pPr>
        <w:rPr>
          <w:rFonts w:ascii="Arial" w:hAnsi="Arial" w:cs="Arial"/>
          <w:sz w:val="24"/>
          <w:szCs w:val="24"/>
        </w:rPr>
      </w:pPr>
    </w:p>
    <w:p w:rsidR="001019B1" w:rsidRDefault="001019B1" w:rsidP="001019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</w:t>
      </w:r>
      <w:r>
        <w:rPr>
          <w:rFonts w:ascii="Arial" w:hAnsi="Arial" w:cs="Arial"/>
          <w:sz w:val="20"/>
          <w:szCs w:val="20"/>
        </w:rPr>
        <w:tab/>
        <w:t>…………………………….</w:t>
      </w:r>
    </w:p>
    <w:p w:rsidR="001019B1" w:rsidRPr="001019B1" w:rsidRDefault="001019B1" w:rsidP="001019B1">
      <w:pPr>
        <w:rPr>
          <w:rFonts w:ascii="Arial" w:hAnsi="Arial" w:cs="Arial"/>
          <w:sz w:val="16"/>
          <w:szCs w:val="16"/>
        </w:rPr>
      </w:pPr>
      <w:r w:rsidRPr="001019B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załączników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główny księgowy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kierownik jednostki)</w:t>
      </w:r>
    </w:p>
    <w:p w:rsidR="001019B1" w:rsidRPr="001019B1" w:rsidRDefault="001019B1" w:rsidP="001019B1">
      <w:pPr>
        <w:rPr>
          <w:rFonts w:ascii="Arial" w:hAnsi="Arial" w:cs="Arial"/>
          <w:sz w:val="20"/>
          <w:szCs w:val="20"/>
        </w:rPr>
      </w:pPr>
    </w:p>
    <w:p w:rsidR="001019B1" w:rsidRPr="001019B1" w:rsidRDefault="001019B1">
      <w:pPr>
        <w:rPr>
          <w:rFonts w:ascii="Arial" w:hAnsi="Arial" w:cs="Arial"/>
          <w:sz w:val="20"/>
          <w:szCs w:val="20"/>
        </w:rPr>
      </w:pPr>
    </w:p>
    <w:sectPr w:rsidR="001019B1" w:rsidRPr="001019B1" w:rsidSect="00360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28"/>
    <w:rsid w:val="00100730"/>
    <w:rsid w:val="001019B1"/>
    <w:rsid w:val="001455BA"/>
    <w:rsid w:val="001565C7"/>
    <w:rsid w:val="002F1A65"/>
    <w:rsid w:val="00360F28"/>
    <w:rsid w:val="003938F6"/>
    <w:rsid w:val="003E78CA"/>
    <w:rsid w:val="004168E4"/>
    <w:rsid w:val="0045176A"/>
    <w:rsid w:val="005638C4"/>
    <w:rsid w:val="005A6BF2"/>
    <w:rsid w:val="00640853"/>
    <w:rsid w:val="007770A1"/>
    <w:rsid w:val="00965F6D"/>
    <w:rsid w:val="009C0752"/>
    <w:rsid w:val="00A47AFA"/>
    <w:rsid w:val="00AB152F"/>
    <w:rsid w:val="00BF29D8"/>
    <w:rsid w:val="00C06315"/>
    <w:rsid w:val="00F0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91AB1-AC50-4CD5-A903-6E1F4B85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A988-2876-4CAA-AEEC-64C97271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ka</dc:creator>
  <cp:keywords/>
  <dc:description/>
  <cp:lastModifiedBy>admin</cp:lastModifiedBy>
  <cp:revision>2</cp:revision>
  <dcterms:created xsi:type="dcterms:W3CDTF">2017-08-23T09:26:00Z</dcterms:created>
  <dcterms:modified xsi:type="dcterms:W3CDTF">2017-08-23T09:26:00Z</dcterms:modified>
</cp:coreProperties>
</file>